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ACEH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ACEH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31 AGUSTUS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ACEH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ACEH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31 AGUSTUS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Banda Aceh, 01 AGUSTUS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ACE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Banda Aceh, 01 AGUSTUS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ACE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elum ada FOD Stamet SI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elum ada FOD Stamet SI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4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5:57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2:04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4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5:57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2:04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